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6F0063">
        <w:rPr>
          <w:b/>
        </w:rPr>
        <w:t>7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351C65" w:rsidRDefault="00B94356" w:rsidP="00351C65">
      <w:pPr>
        <w:spacing w:before="0"/>
        <w:rPr>
          <w:rFonts w:eastAsia="Times New Roman"/>
          <w:b/>
          <w:bCs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 xml:space="preserve">бществена поръчка с предмет: </w:t>
      </w:r>
      <w:r w:rsidR="00446813" w:rsidRPr="00446813">
        <w:rPr>
          <w:rFonts w:eastAsia="Times New Roman"/>
          <w:b/>
          <w:bCs/>
          <w:lang w:eastAsia="bg-BG"/>
        </w:rPr>
        <w:t>„Осигуряване на денонощна въоръжена физическа охрана и охрана със сигнално-охранителна техника на сгради и обекти на Изпълнителна агенция „Борба с градушките“</w:t>
      </w:r>
    </w:p>
    <w:p w:rsidR="00446813" w:rsidRPr="00B94356" w:rsidRDefault="00446813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  <w:bookmarkStart w:id="0" w:name="_GoBack"/>
      <w:bookmarkEnd w:id="0"/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r w:rsidRPr="005B39E7">
        <w:rPr>
          <w:rFonts w:eastAsia="Times New Roman"/>
          <w:lang w:val="en-GB" w:eastAsia="en-US"/>
        </w:rPr>
        <w:t xml:space="preserve">редлагаме да изпълним поръчката съгласно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за участие</w:t>
      </w:r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r w:rsidRPr="005B39E7">
        <w:rPr>
          <w:rFonts w:eastAsia="Times New Roman"/>
          <w:lang w:val="en-GB" w:eastAsia="en-US"/>
        </w:rPr>
        <w:t>при следните финансови условия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 xml:space="preserve">. При несъответствие на </w:t>
      </w:r>
      <w:r w:rsidR="004275F9">
        <w:rPr>
          <w:rFonts w:eastAsia="Calibri"/>
          <w:bCs/>
          <w:iCs/>
          <w:color w:val="000000"/>
          <w:lang w:eastAsia="bg-BG"/>
        </w:rPr>
        <w:t>посочените в тази оферта числа в</w:t>
      </w:r>
      <w:r w:rsidR="003F2D71" w:rsidRPr="00AD5F78">
        <w:rPr>
          <w:rFonts w:eastAsia="Calibri"/>
          <w:bCs/>
          <w:iCs/>
          <w:color w:val="000000"/>
          <w:lang w:eastAsia="bg-BG"/>
        </w:rPr>
        <w:t xml:space="preserve"> изписването им с думи и с цифри, обвързващо за нас е предложението, посочено с думи.</w:t>
      </w:r>
    </w:p>
    <w:p w:rsidR="005B39E7" w:rsidRPr="00D51983" w:rsidRDefault="00832410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>
        <w:rPr>
          <w:rFonts w:eastAsia="Times New Roman"/>
          <w:lang w:eastAsia="bg-BG"/>
        </w:rPr>
        <w:t>5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 xml:space="preserve">) на сто от </w:t>
      </w:r>
      <w:r w:rsidR="00AA7BEB" w:rsidRPr="00D51983">
        <w:rPr>
          <w:rFonts w:eastAsia="Times New Roman"/>
          <w:bCs/>
          <w:lang w:eastAsia="bg-BG"/>
        </w:rPr>
        <w:t>стойността на договора без ДДС.</w:t>
      </w:r>
    </w:p>
    <w:p w:rsidR="00DC08CC" w:rsidRPr="00D51983" w:rsidRDefault="00DC08CC" w:rsidP="00DC08CC">
      <w:pPr>
        <w:suppressAutoHyphens w:val="0"/>
        <w:spacing w:before="0"/>
        <w:ind w:firstLine="720"/>
        <w:rPr>
          <w:rFonts w:eastAsia="Times New Roman"/>
          <w:lang w:eastAsia="en-US"/>
        </w:rPr>
      </w:pPr>
      <w:r w:rsidRPr="00D51983">
        <w:rPr>
          <w:rFonts w:eastAsia="Times New Roman"/>
          <w:lang w:eastAsia="en-US"/>
        </w:rPr>
        <w:t xml:space="preserve">При определяне на цената </w:t>
      </w:r>
      <w:r w:rsidR="00832410" w:rsidRPr="00D51983">
        <w:rPr>
          <w:rFonts w:eastAsia="Times New Roman"/>
          <w:lang w:eastAsia="en-US"/>
        </w:rPr>
        <w:t xml:space="preserve">изчисленията </w:t>
      </w:r>
      <w:r w:rsidR="00D51983" w:rsidRPr="00D51983">
        <w:rPr>
          <w:rFonts w:eastAsia="Times New Roman"/>
          <w:lang w:eastAsia="en-US"/>
        </w:rPr>
        <w:t xml:space="preserve">са </w:t>
      </w:r>
      <w:r w:rsidR="00832410" w:rsidRPr="00D51983">
        <w:rPr>
          <w:rFonts w:eastAsia="Times New Roman"/>
          <w:lang w:eastAsia="en-US"/>
        </w:rPr>
        <w:t>извършени при разчет от</w:t>
      </w:r>
      <w:r w:rsidRPr="00D51983">
        <w:rPr>
          <w:rFonts w:eastAsia="Times New Roman"/>
          <w:lang w:eastAsia="en-US"/>
        </w:rPr>
        <w:t xml:space="preserve"> 5 охранителя за един </w:t>
      </w:r>
      <w:r w:rsidR="00D51983" w:rsidRPr="00D51983">
        <w:rPr>
          <w:rFonts w:eastAsia="Times New Roman"/>
          <w:lang w:eastAsia="en-US"/>
        </w:rPr>
        <w:t>денонощен пост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446813" w:rsidRDefault="00446813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B2528F" w:rsidSect="00B2528F">
      <w:headerReference w:type="default" r:id="rId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EF" w:rsidRDefault="00FA35EF" w:rsidP="00336398">
      <w:pPr>
        <w:spacing w:before="0"/>
      </w:pPr>
      <w:r>
        <w:separator/>
      </w:r>
    </w:p>
  </w:endnote>
  <w:endnote w:type="continuationSeparator" w:id="0">
    <w:p w:rsidR="00FA35EF" w:rsidRDefault="00FA35EF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EF" w:rsidRDefault="00FA35EF" w:rsidP="00336398">
      <w:pPr>
        <w:spacing w:before="0"/>
      </w:pPr>
      <w:r>
        <w:separator/>
      </w:r>
    </w:p>
  </w:footnote>
  <w:footnote w:type="continuationSeparator" w:id="0">
    <w:p w:rsidR="00FA35EF" w:rsidRDefault="00FA35EF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64E16"/>
    <w:rsid w:val="000C1F11"/>
    <w:rsid w:val="00145246"/>
    <w:rsid w:val="00153D00"/>
    <w:rsid w:val="00154BF4"/>
    <w:rsid w:val="00157066"/>
    <w:rsid w:val="001617A7"/>
    <w:rsid w:val="00183111"/>
    <w:rsid w:val="001D3623"/>
    <w:rsid w:val="001D50C1"/>
    <w:rsid w:val="001E5AD5"/>
    <w:rsid w:val="00211C03"/>
    <w:rsid w:val="00211EFE"/>
    <w:rsid w:val="00236791"/>
    <w:rsid w:val="00240FAD"/>
    <w:rsid w:val="00243B3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275F9"/>
    <w:rsid w:val="00435D0A"/>
    <w:rsid w:val="00446813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8169B"/>
    <w:rsid w:val="00694DE9"/>
    <w:rsid w:val="006C2656"/>
    <w:rsid w:val="006F0063"/>
    <w:rsid w:val="007358AC"/>
    <w:rsid w:val="00737928"/>
    <w:rsid w:val="00763174"/>
    <w:rsid w:val="00775B10"/>
    <w:rsid w:val="0078253C"/>
    <w:rsid w:val="00797FED"/>
    <w:rsid w:val="007A592A"/>
    <w:rsid w:val="007D0900"/>
    <w:rsid w:val="007D5487"/>
    <w:rsid w:val="007F09AC"/>
    <w:rsid w:val="007F35E4"/>
    <w:rsid w:val="0081352C"/>
    <w:rsid w:val="00820034"/>
    <w:rsid w:val="00832410"/>
    <w:rsid w:val="00893FDD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42FAC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51983"/>
    <w:rsid w:val="00D85273"/>
    <w:rsid w:val="00D979D0"/>
    <w:rsid w:val="00D97EAB"/>
    <w:rsid w:val="00DB6EB7"/>
    <w:rsid w:val="00DC08CC"/>
    <w:rsid w:val="00DE770F"/>
    <w:rsid w:val="00DF3DAD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A35EF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E4D5F-94EA-4D73-B644-02738DE3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6FE6-266A-43D7-BC9D-52748A0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8</cp:revision>
  <cp:lastPrinted>2016-05-31T07:03:00Z</cp:lastPrinted>
  <dcterms:created xsi:type="dcterms:W3CDTF">2017-10-27T11:00:00Z</dcterms:created>
  <dcterms:modified xsi:type="dcterms:W3CDTF">2019-11-14T12:06:00Z</dcterms:modified>
</cp:coreProperties>
</file>